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BE2A" w14:textId="77777777" w:rsidR="00370D19" w:rsidRPr="00BF5285" w:rsidRDefault="0068242C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BF5285">
        <w:rPr>
          <w:rFonts w:hint="eastAsia"/>
          <w:color w:val="auto"/>
          <w:sz w:val="21"/>
        </w:rPr>
        <w:t>様式第２号（第</w:t>
      </w:r>
      <w:r w:rsidR="00973141" w:rsidRPr="00BF5285">
        <w:rPr>
          <w:rFonts w:hint="eastAsia"/>
          <w:color w:val="auto"/>
          <w:sz w:val="21"/>
        </w:rPr>
        <w:t>６</w:t>
      </w:r>
      <w:r w:rsidR="00D76D29" w:rsidRPr="00BF5285">
        <w:rPr>
          <w:rFonts w:hint="eastAsia"/>
          <w:color w:val="auto"/>
          <w:sz w:val="21"/>
        </w:rPr>
        <w:t>条</w:t>
      </w:r>
      <w:r w:rsidR="00370D19" w:rsidRPr="00BF5285">
        <w:rPr>
          <w:rFonts w:hint="eastAsia"/>
          <w:color w:val="auto"/>
          <w:sz w:val="21"/>
        </w:rPr>
        <w:t>関係）</w:t>
      </w:r>
    </w:p>
    <w:p w14:paraId="0FD71E23" w14:textId="77777777" w:rsidR="002C3514" w:rsidRPr="00BF5285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14:paraId="4AABE620" w14:textId="6E18A61D" w:rsidR="004F6EA2" w:rsidRPr="00BF5285" w:rsidRDefault="00D76D29" w:rsidP="00400092">
      <w:pPr>
        <w:overflowPunct/>
        <w:autoSpaceDE w:val="0"/>
        <w:autoSpaceDN w:val="0"/>
        <w:ind w:firstLineChars="200" w:firstLine="482"/>
        <w:rPr>
          <w:rFonts w:ascii="ＭＳ 明朝" w:hAnsi="Century" w:cs="Times New Roman"/>
          <w:color w:val="auto"/>
          <w:sz w:val="28"/>
          <w:szCs w:val="28"/>
        </w:rPr>
      </w:pPr>
      <w:r w:rsidRPr="00BF5285">
        <w:rPr>
          <w:rFonts w:hint="eastAsia"/>
          <w:color w:val="auto"/>
          <w:szCs w:val="28"/>
        </w:rPr>
        <w:t>実施計画</w:t>
      </w:r>
      <w:r w:rsidR="001F6FEF" w:rsidRPr="00BF5285">
        <w:rPr>
          <w:rFonts w:hint="eastAsia"/>
          <w:color w:val="auto"/>
          <w:szCs w:val="28"/>
        </w:rPr>
        <w:t>書</w:t>
      </w:r>
      <w:r w:rsidR="00400092" w:rsidRPr="00BF5285">
        <w:rPr>
          <w:rFonts w:hint="eastAsia"/>
          <w:color w:val="auto"/>
          <w:szCs w:val="28"/>
        </w:rPr>
        <w:t>（設備導入前）</w:t>
      </w:r>
    </w:p>
    <w:p w14:paraId="3FA8496B" w14:textId="77777777" w:rsidR="00400092" w:rsidRPr="00BF5285" w:rsidRDefault="00400092" w:rsidP="004E3E90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183"/>
        <w:gridCol w:w="462"/>
        <w:gridCol w:w="1693"/>
        <w:gridCol w:w="3460"/>
      </w:tblGrid>
      <w:tr w:rsidR="00BF5285" w:rsidRPr="00BF5285" w14:paraId="2DD1B30B" w14:textId="77777777" w:rsidTr="0074028A">
        <w:trPr>
          <w:trHeight w:val="340"/>
        </w:trPr>
        <w:tc>
          <w:tcPr>
            <w:tcW w:w="1183" w:type="dxa"/>
            <w:vMerge w:val="restart"/>
            <w:vAlign w:val="center"/>
          </w:tcPr>
          <w:p w14:paraId="36156803" w14:textId="77777777" w:rsidR="00EE65CD" w:rsidRPr="00BF5285" w:rsidRDefault="00EE65CD" w:rsidP="0074028A">
            <w:pPr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6E440245" w14:textId="77777777" w:rsidR="00EE65CD" w:rsidRPr="00BF5285" w:rsidRDefault="00EE65CD" w:rsidP="0074028A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42180056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F5285" w:rsidRPr="00BF5285" w14:paraId="1892648D" w14:textId="77777777" w:rsidTr="0074028A">
        <w:trPr>
          <w:trHeight w:val="340"/>
        </w:trPr>
        <w:tc>
          <w:tcPr>
            <w:tcW w:w="1183" w:type="dxa"/>
            <w:vMerge/>
            <w:vAlign w:val="center"/>
          </w:tcPr>
          <w:p w14:paraId="60CE71A1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AEA1603" w14:textId="77777777" w:rsidR="00EE65CD" w:rsidRPr="00BF5285" w:rsidRDefault="00EE65CD" w:rsidP="0074028A">
            <w:pPr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14:paraId="315B59D7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F5285" w:rsidRPr="00BF5285" w14:paraId="4A6ACC76" w14:textId="77777777" w:rsidTr="0074028A">
        <w:trPr>
          <w:trHeight w:val="340"/>
        </w:trPr>
        <w:tc>
          <w:tcPr>
            <w:tcW w:w="1183" w:type="dxa"/>
            <w:vMerge/>
            <w:vAlign w:val="center"/>
          </w:tcPr>
          <w:p w14:paraId="432827B9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688CE61" w14:textId="77777777" w:rsidR="00EE65CD" w:rsidRPr="00BF5285" w:rsidRDefault="00EE65CD" w:rsidP="0074028A">
            <w:pPr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14:paraId="796247D6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F5285" w:rsidRPr="00BF5285" w14:paraId="78D1091B" w14:textId="77777777" w:rsidTr="0074028A">
        <w:trPr>
          <w:trHeight w:val="340"/>
        </w:trPr>
        <w:tc>
          <w:tcPr>
            <w:tcW w:w="1183" w:type="dxa"/>
            <w:vMerge w:val="restart"/>
            <w:vAlign w:val="center"/>
          </w:tcPr>
          <w:p w14:paraId="7E329E1C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事業者</w:t>
            </w:r>
          </w:p>
        </w:tc>
        <w:tc>
          <w:tcPr>
            <w:tcW w:w="2155" w:type="dxa"/>
            <w:gridSpan w:val="2"/>
            <w:vAlign w:val="center"/>
          </w:tcPr>
          <w:p w14:paraId="76E890CE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法人名</w:t>
            </w:r>
            <w:r w:rsidR="00A97D0D"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（</w:t>
            </w: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屋号</w:t>
            </w:r>
            <w:r w:rsidR="00A97D0D"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460" w:type="dxa"/>
            <w:vAlign w:val="center"/>
          </w:tcPr>
          <w:p w14:paraId="530819C2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F5285" w:rsidRPr="00BF5285" w14:paraId="53024AFC" w14:textId="77777777" w:rsidTr="0074028A">
        <w:trPr>
          <w:trHeight w:val="340"/>
        </w:trPr>
        <w:tc>
          <w:tcPr>
            <w:tcW w:w="1183" w:type="dxa"/>
            <w:vMerge/>
            <w:vAlign w:val="center"/>
          </w:tcPr>
          <w:p w14:paraId="065744A7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5CF16740" w14:textId="77777777" w:rsidR="00EE65CD" w:rsidRPr="00BF5285" w:rsidRDefault="00EE65CD" w:rsidP="0074028A">
            <w:pPr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主な業務内容</w:t>
            </w:r>
          </w:p>
        </w:tc>
        <w:tc>
          <w:tcPr>
            <w:tcW w:w="3460" w:type="dxa"/>
            <w:vAlign w:val="center"/>
          </w:tcPr>
          <w:p w14:paraId="3412DF03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F5285" w:rsidRPr="00BF5285" w14:paraId="090702E6" w14:textId="77777777" w:rsidTr="0074028A">
        <w:trPr>
          <w:trHeight w:val="340"/>
        </w:trPr>
        <w:tc>
          <w:tcPr>
            <w:tcW w:w="1183" w:type="dxa"/>
            <w:vMerge/>
            <w:vAlign w:val="center"/>
          </w:tcPr>
          <w:p w14:paraId="1A0377AC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 w:val="restart"/>
            <w:vAlign w:val="center"/>
          </w:tcPr>
          <w:p w14:paraId="1212B7F6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担</w:t>
            </w:r>
          </w:p>
          <w:p w14:paraId="73280DDD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当</w:t>
            </w:r>
          </w:p>
          <w:p w14:paraId="62A8CBA6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1693" w:type="dxa"/>
            <w:vAlign w:val="center"/>
          </w:tcPr>
          <w:p w14:paraId="00997C98" w14:textId="77777777" w:rsidR="00EE65CD" w:rsidRPr="00BF5285" w:rsidRDefault="00CC6B94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vAlign w:val="center"/>
          </w:tcPr>
          <w:p w14:paraId="1B4D8C2B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F5285" w:rsidRPr="00BF5285" w14:paraId="5E155D07" w14:textId="77777777" w:rsidTr="0074028A">
        <w:trPr>
          <w:trHeight w:val="340"/>
        </w:trPr>
        <w:tc>
          <w:tcPr>
            <w:tcW w:w="1183" w:type="dxa"/>
            <w:vMerge/>
            <w:vAlign w:val="center"/>
          </w:tcPr>
          <w:p w14:paraId="6D06F626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14:paraId="3F1E0807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7E26CC48" w14:textId="77777777" w:rsidR="00EE65CD" w:rsidRPr="00BF5285" w:rsidRDefault="00CC6B94" w:rsidP="0074028A">
            <w:pPr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14:paraId="3177DAE5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EE65CD" w:rsidRPr="00BF5285" w14:paraId="592B5F4D" w14:textId="77777777" w:rsidTr="0074028A">
        <w:trPr>
          <w:trHeight w:val="340"/>
        </w:trPr>
        <w:tc>
          <w:tcPr>
            <w:tcW w:w="1183" w:type="dxa"/>
            <w:vMerge/>
            <w:vAlign w:val="center"/>
          </w:tcPr>
          <w:p w14:paraId="749ECD93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14:paraId="0B418029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6ADE4CD4" w14:textId="77777777" w:rsidR="00EE65CD" w:rsidRPr="00BF5285" w:rsidRDefault="00CC6B94" w:rsidP="0074028A">
            <w:pPr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14:paraId="6D365A19" w14:textId="77777777" w:rsidR="00EE65CD" w:rsidRPr="00BF5285" w:rsidRDefault="00EE65CD" w:rsidP="0074028A">
            <w:pPr>
              <w:overflowPunct/>
              <w:autoSpaceDE w:val="0"/>
              <w:autoSpaceDN w:val="0"/>
              <w:spacing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FF3EE4D" w14:textId="77777777" w:rsidR="007428B8" w:rsidRPr="00BF5285" w:rsidRDefault="007428B8" w:rsidP="004E3E90">
      <w:pPr>
        <w:overflowPunct/>
        <w:autoSpaceDE w:val="0"/>
        <w:autoSpaceDN w:val="0"/>
        <w:spacing w:line="100" w:lineRule="exact"/>
        <w:rPr>
          <w:rFonts w:ascii="ＭＳ 明朝" w:hAnsi="ＭＳ 明朝"/>
          <w:color w:val="auto"/>
          <w:sz w:val="21"/>
          <w:szCs w:val="21"/>
        </w:rPr>
      </w:pPr>
    </w:p>
    <w:p w14:paraId="5F9DF722" w14:textId="77777777" w:rsidR="0074028A" w:rsidRDefault="0074028A" w:rsidP="005B6A7D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C09FE4C" w14:textId="0FD1F6C6" w:rsidR="000F2E9D" w:rsidRPr="00BF5285" w:rsidRDefault="007428B8" w:rsidP="00FB6CA6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BF5285">
        <w:rPr>
          <w:rFonts w:ascii="ＭＳ 明朝" w:hAnsi="ＭＳ 明朝" w:hint="eastAsia"/>
          <w:color w:val="auto"/>
          <w:sz w:val="21"/>
          <w:szCs w:val="21"/>
        </w:rPr>
        <w:t>１　設備情報</w:t>
      </w:r>
    </w:p>
    <w:tbl>
      <w:tblPr>
        <w:tblpPr w:leftFromText="142" w:rightFromText="142" w:vertAnchor="text" w:horzAnchor="page" w:tblpX="1189" w:tblpY="13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BF5285" w:rsidRPr="00BF5285" w14:paraId="5DB5430F" w14:textId="77777777" w:rsidTr="006326BA">
        <w:trPr>
          <w:cantSplit/>
          <w:trHeight w:val="417"/>
        </w:trPr>
        <w:tc>
          <w:tcPr>
            <w:tcW w:w="1977" w:type="dxa"/>
            <w:gridSpan w:val="2"/>
            <w:vAlign w:val="center"/>
          </w:tcPr>
          <w:p w14:paraId="266DB368" w14:textId="77777777" w:rsidR="000F2E9D" w:rsidRPr="00BF5285" w:rsidRDefault="000F2E9D" w:rsidP="006326BA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BF5285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503CD0" w:rsidRPr="00BF5285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14:paraId="598851C1" w14:textId="77777777" w:rsidR="000F2E9D" w:rsidRPr="00BF5285" w:rsidRDefault="000F2E9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hint="eastAsia"/>
                <w:color w:val="auto"/>
                <w:sz w:val="21"/>
                <w:szCs w:val="21"/>
              </w:rPr>
              <w:t>宝塚市</w:t>
            </w:r>
          </w:p>
        </w:tc>
      </w:tr>
      <w:tr w:rsidR="00BF5285" w:rsidRPr="00BF5285" w14:paraId="6C2F7EC4" w14:textId="77777777" w:rsidTr="0074028A">
        <w:trPr>
          <w:cantSplit/>
          <w:trHeight w:val="559"/>
        </w:trPr>
        <w:tc>
          <w:tcPr>
            <w:tcW w:w="637" w:type="dxa"/>
            <w:vMerge w:val="restart"/>
            <w:vAlign w:val="center"/>
          </w:tcPr>
          <w:p w14:paraId="0DDA9083" w14:textId="77777777" w:rsidR="005B6A7D" w:rsidRPr="00BF5285" w:rsidRDefault="005B6A7D" w:rsidP="006326B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14:paraId="14E6A0F3" w14:textId="77777777" w:rsidR="005B6A7D" w:rsidRPr="00BF5285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14:paraId="6EB935F5" w14:textId="77777777" w:rsidR="005B6A7D" w:rsidRPr="00BF528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5257F43C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134181EF" w14:textId="77777777" w:rsidR="005B6A7D" w:rsidRPr="00BF5285" w:rsidRDefault="005B6A7D" w:rsidP="006326B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53226306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14:paraId="693DB5AB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7F6F4ED0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BF5285" w:rsidRPr="00BF5285" w14:paraId="083EC172" w14:textId="77777777" w:rsidTr="0074028A">
        <w:trPr>
          <w:cantSplit/>
          <w:trHeight w:val="553"/>
        </w:trPr>
        <w:tc>
          <w:tcPr>
            <w:tcW w:w="637" w:type="dxa"/>
            <w:vMerge/>
            <w:vAlign w:val="center"/>
          </w:tcPr>
          <w:p w14:paraId="751F131F" w14:textId="77777777" w:rsidR="005B6A7D" w:rsidRPr="00BF5285" w:rsidRDefault="005B6A7D" w:rsidP="006326B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442D7815" w14:textId="77777777" w:rsidR="005B6A7D" w:rsidRPr="00BF5285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1F64A628" w14:textId="77777777" w:rsidR="005B6A7D" w:rsidRPr="00BF528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73470EEA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081424AB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07CF58C4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14:paraId="388D03DC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14D9F2A8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BF5285" w:rsidRPr="00BF5285" w14:paraId="1E786F5E" w14:textId="77777777" w:rsidTr="0074028A">
        <w:trPr>
          <w:cantSplit/>
          <w:trHeight w:val="419"/>
        </w:trPr>
        <w:tc>
          <w:tcPr>
            <w:tcW w:w="637" w:type="dxa"/>
            <w:vMerge/>
            <w:vAlign w:val="center"/>
          </w:tcPr>
          <w:p w14:paraId="6A8FDE8B" w14:textId="77777777" w:rsidR="005B6A7D" w:rsidRPr="00BF5285" w:rsidRDefault="005B6A7D" w:rsidP="006326B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2C597A2D" w14:textId="77777777" w:rsidR="005B6A7D" w:rsidRPr="00BF5285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7FB0D79A" w14:textId="77777777" w:rsidR="005B6A7D" w:rsidRPr="00BF528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3E4C252F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0A3B47D5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  <w:vAlign w:val="center"/>
          </w:tcPr>
          <w:p w14:paraId="1F3F5BFF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CB90027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4047D30D" w14:textId="77777777" w:rsidR="005B6A7D" w:rsidRPr="00BF5285" w:rsidRDefault="005B6A7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BF5285" w:rsidRPr="00BF5285" w14:paraId="396BC78D" w14:textId="77777777" w:rsidTr="0074028A">
        <w:trPr>
          <w:cantSplit/>
          <w:trHeight w:val="565"/>
        </w:trPr>
        <w:tc>
          <w:tcPr>
            <w:tcW w:w="1977" w:type="dxa"/>
            <w:gridSpan w:val="2"/>
            <w:vMerge w:val="restart"/>
            <w:vAlign w:val="center"/>
          </w:tcPr>
          <w:p w14:paraId="452AB9D4" w14:textId="77777777" w:rsidR="005B6A7D" w:rsidRPr="00BF5285" w:rsidRDefault="005B6A7D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経費※</w:t>
            </w:r>
          </w:p>
          <w:p w14:paraId="1327DA60" w14:textId="77777777" w:rsidR="001604CE" w:rsidRPr="00BF5285" w:rsidRDefault="001604CE" w:rsidP="006326B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F5285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 w:rsidR="00492331" w:rsidRPr="00BF5285"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BF5285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14:paraId="7AF15EFA" w14:textId="77777777" w:rsidR="005B6A7D" w:rsidRPr="00BF5285" w:rsidRDefault="005B6A7D" w:rsidP="006326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18D58F50" w14:textId="77777777" w:rsidR="005B6A7D" w:rsidRPr="00BF528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53E7B884" w14:textId="77777777" w:rsidR="005B6A7D" w:rsidRPr="00BF528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7B9E9297" w14:textId="77777777" w:rsidR="005B6A7D" w:rsidRPr="00BF528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14:paraId="0D6AA79D" w14:textId="77777777" w:rsidR="005B6A7D" w:rsidRPr="00BF528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4FACF625" w14:textId="77777777" w:rsidR="005B6A7D" w:rsidRPr="00BF528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BF5285" w:rsidRPr="00BF5285" w14:paraId="362E27B7" w14:textId="77777777" w:rsidTr="0074028A">
        <w:trPr>
          <w:cantSplit/>
          <w:trHeight w:val="559"/>
        </w:trPr>
        <w:tc>
          <w:tcPr>
            <w:tcW w:w="1977" w:type="dxa"/>
            <w:gridSpan w:val="2"/>
            <w:vMerge/>
            <w:vAlign w:val="center"/>
          </w:tcPr>
          <w:p w14:paraId="76D34B74" w14:textId="77777777" w:rsidR="00AF4EAB" w:rsidRPr="00BF5285" w:rsidRDefault="00AF4EAB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23029C2D" w14:textId="79020460" w:rsidR="00AF4EAB" w:rsidRPr="00BF5285" w:rsidRDefault="00C11358" w:rsidP="0074028A">
            <w:pPr>
              <w:overflowPunct/>
              <w:autoSpaceDE w:val="0"/>
              <w:autoSpaceDN w:val="0"/>
              <w:ind w:firstLineChars="1800" w:firstLine="3812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計  </w:t>
            </w:r>
            <w:r w:rsidRPr="00BF5285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</w:t>
            </w:r>
            <w:r w:rsidRPr="00BF528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 </w:t>
            </w:r>
            <w:r w:rsidRPr="00BF5285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</w:t>
            </w:r>
            <w:r w:rsidRPr="00BF528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 </w:t>
            </w:r>
            <w:r w:rsidRPr="00BF5285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BF528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円</w:t>
            </w:r>
          </w:p>
        </w:tc>
      </w:tr>
      <w:tr w:rsidR="00BF5285" w:rsidRPr="00BF5285" w14:paraId="22FE9B89" w14:textId="77777777" w:rsidTr="0074028A">
        <w:trPr>
          <w:gridAfter w:val="1"/>
          <w:wAfter w:w="6" w:type="dxa"/>
          <w:cantSplit/>
          <w:trHeight w:val="567"/>
        </w:trPr>
        <w:tc>
          <w:tcPr>
            <w:tcW w:w="1977" w:type="dxa"/>
            <w:gridSpan w:val="2"/>
            <w:vMerge w:val="restart"/>
            <w:vAlign w:val="center"/>
          </w:tcPr>
          <w:p w14:paraId="23B66841" w14:textId="77777777" w:rsidR="001D2881" w:rsidRPr="00BF5285" w:rsidRDefault="005B6A7D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color w:val="auto"/>
                <w:sz w:val="21"/>
                <w:szCs w:val="21"/>
              </w:rPr>
              <w:t>助成金申請額</w:t>
            </w:r>
          </w:p>
          <w:p w14:paraId="27CA581C" w14:textId="77777777" w:rsidR="005B6A7D" w:rsidRPr="00BF5285" w:rsidRDefault="001D2881" w:rsidP="006326B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BF5285">
              <w:rPr>
                <w:rFonts w:ascii="ＭＳ 明朝" w:cs="Times New Roman" w:hint="eastAsia"/>
                <w:color w:val="auto"/>
                <w:sz w:val="20"/>
                <w:szCs w:val="20"/>
              </w:rPr>
              <w:t>（千円未満切捨）</w:t>
            </w:r>
            <w:r w:rsidR="005B6A7D" w:rsidRPr="00BF5285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240" w:type="dxa"/>
            <w:vAlign w:val="center"/>
          </w:tcPr>
          <w:p w14:paraId="18A3037D" w14:textId="77777777" w:rsidR="005B6A7D" w:rsidRPr="00BF528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40C999AB" w14:textId="77777777" w:rsidR="005B6A7D" w:rsidRPr="00BF5285" w:rsidRDefault="005B6A7D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111904FF" w14:textId="77777777" w:rsidR="005B6A7D" w:rsidRPr="00BF5285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07E1763E" w14:textId="77777777" w:rsidR="005B6A7D" w:rsidRPr="00BF5285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 円</w:t>
            </w:r>
          </w:p>
        </w:tc>
        <w:tc>
          <w:tcPr>
            <w:tcW w:w="238" w:type="dxa"/>
            <w:gridSpan w:val="2"/>
            <w:vAlign w:val="center"/>
          </w:tcPr>
          <w:p w14:paraId="6F81E690" w14:textId="77777777" w:rsidR="005B6A7D" w:rsidRPr="00BF5285" w:rsidRDefault="005B6A7D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65770B6F" w14:textId="77777777" w:rsidR="005B6A7D" w:rsidRPr="00BF5285" w:rsidRDefault="004B4693" w:rsidP="006326B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                  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BF5285" w:rsidRPr="00BF5285" w14:paraId="61C3CB04" w14:textId="77777777" w:rsidTr="0074028A">
        <w:trPr>
          <w:cantSplit/>
          <w:trHeight w:val="546"/>
        </w:trPr>
        <w:tc>
          <w:tcPr>
            <w:tcW w:w="1977" w:type="dxa"/>
            <w:gridSpan w:val="2"/>
            <w:vMerge/>
            <w:vAlign w:val="center"/>
          </w:tcPr>
          <w:p w14:paraId="1CA19410" w14:textId="77777777" w:rsidR="00C11358" w:rsidRPr="00BF5285" w:rsidRDefault="00C11358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7DB9F39D" w14:textId="3535430E" w:rsidR="00C11358" w:rsidRPr="00BF5285" w:rsidRDefault="00C11358" w:rsidP="0074028A">
            <w:pPr>
              <w:overflowPunct/>
              <w:autoSpaceDE w:val="0"/>
              <w:autoSpaceDN w:val="0"/>
              <w:ind w:right="-55" w:firstLineChars="1800" w:firstLine="3812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BF528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計</w:t>
            </w:r>
            <w:r w:rsidR="001D2881" w:rsidRPr="00BF528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</w:t>
            </w:r>
            <w:r w:rsidRPr="00BF5285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</w:t>
            </w:r>
            <w:r w:rsidRPr="00BF5285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         </w:t>
            </w:r>
            <w:r w:rsidR="0074028A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</w:t>
            </w:r>
            <w:r w:rsidRPr="00BF5285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  </w:t>
            </w:r>
            <w:r w:rsidR="0074028A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BF5285" w:rsidRPr="00BF5285" w14:paraId="5D3E53EA" w14:textId="77777777" w:rsidTr="0074028A">
        <w:trPr>
          <w:cantSplit/>
          <w:trHeight w:val="554"/>
        </w:trPr>
        <w:tc>
          <w:tcPr>
            <w:tcW w:w="1977" w:type="dxa"/>
            <w:gridSpan w:val="2"/>
            <w:vAlign w:val="center"/>
          </w:tcPr>
          <w:p w14:paraId="2F503165" w14:textId="77777777" w:rsidR="006326BA" w:rsidRPr="00BF5285" w:rsidRDefault="006326BA" w:rsidP="006326BA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18"/>
              </w:rPr>
              <w:t>契約(予定)日※</w:t>
            </w:r>
          </w:p>
        </w:tc>
        <w:tc>
          <w:tcPr>
            <w:tcW w:w="240" w:type="dxa"/>
            <w:vMerge w:val="restart"/>
            <w:vAlign w:val="center"/>
          </w:tcPr>
          <w:p w14:paraId="3283BA79" w14:textId="77777777" w:rsidR="006326BA" w:rsidRPr="00BF528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02957214" w14:textId="25A95ECD" w:rsidR="006326BA" w:rsidRPr="00BF5285" w:rsidRDefault="003B1529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="006326BA"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="006326BA"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="006326BA"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="006326BA"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14:paraId="3A460CA2" w14:textId="77777777" w:rsidR="006326BA" w:rsidRPr="00BF528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14:paraId="2C5F7281" w14:textId="1C046072" w:rsidR="006326BA" w:rsidRPr="00BF5285" w:rsidRDefault="003B1529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14:paraId="64B88C90" w14:textId="77777777" w:rsidR="006326BA" w:rsidRPr="00BF5285" w:rsidRDefault="006326BA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14:paraId="16F55804" w14:textId="6A25370F" w:rsidR="006326BA" w:rsidRPr="00BF5285" w:rsidRDefault="003B1529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</w:tr>
      <w:tr w:rsidR="00BF5285" w:rsidRPr="00BF5285" w14:paraId="6DAE75AB" w14:textId="77777777" w:rsidTr="0074028A">
        <w:trPr>
          <w:cantSplit/>
          <w:trHeight w:val="562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14:paraId="3B261645" w14:textId="77777777" w:rsidR="006326BA" w:rsidRPr="00BF5285" w:rsidRDefault="006326BA" w:rsidP="006326BA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竣工予定日※</w:t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14:paraId="3F311BE0" w14:textId="77777777" w:rsidR="006326BA" w:rsidRPr="00BF5285" w:rsidRDefault="006326BA" w:rsidP="006326BA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5A072CCD" w14:textId="7676727A" w:rsidR="006326BA" w:rsidRPr="00BF5285" w:rsidRDefault="003B1529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4E98CD" w14:textId="77777777" w:rsidR="006326BA" w:rsidRPr="00BF5285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4248D2A1" w14:textId="463F0BF6" w:rsidR="006326BA" w:rsidRPr="00BF5285" w:rsidRDefault="003B1529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C54260" w14:textId="77777777" w:rsidR="006326BA" w:rsidRPr="00BF5285" w:rsidRDefault="006326BA" w:rsidP="006326B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70905F8C" w14:textId="65E9CC8D" w:rsidR="006326BA" w:rsidRPr="00BF5285" w:rsidRDefault="003B1529" w:rsidP="006326B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</w:tr>
    </w:tbl>
    <w:p w14:paraId="712864F6" w14:textId="7DBB14FC" w:rsidR="004F6EA2" w:rsidRPr="00BF5285" w:rsidRDefault="00C11358" w:rsidP="00BA2D1F">
      <w:pPr>
        <w:overflowPunct/>
        <w:autoSpaceDE w:val="0"/>
        <w:autoSpaceDN w:val="0"/>
        <w:rPr>
          <w:rFonts w:ascii="ＭＳ 明朝" w:hAnsi="ＭＳ 明朝"/>
          <w:color w:val="auto"/>
          <w:sz w:val="20"/>
          <w:szCs w:val="20"/>
        </w:rPr>
      </w:pPr>
      <w:r w:rsidRPr="00BF5285">
        <w:rPr>
          <w:rFonts w:ascii="ＭＳ 明朝" w:hAnsi="ＭＳ 明朝" w:hint="eastAsia"/>
          <w:color w:val="auto"/>
          <w:sz w:val="20"/>
          <w:szCs w:val="20"/>
        </w:rPr>
        <w:t>※</w:t>
      </w:r>
      <w:r w:rsidR="00595004" w:rsidRPr="00BF5285">
        <w:rPr>
          <w:rFonts w:ascii="ＭＳ 明朝" w:hAnsi="ＭＳ 明朝" w:hint="eastAsia"/>
          <w:color w:val="auto"/>
          <w:sz w:val="20"/>
          <w:szCs w:val="20"/>
        </w:rPr>
        <w:t>県費、市費等を財源とする助成金等を受ける場合、その額を助成対象経費から減額してください。</w:t>
      </w:r>
    </w:p>
    <w:p w14:paraId="56790D7D" w14:textId="2FE5052C" w:rsidR="0074028A" w:rsidRPr="00BA2D1F" w:rsidRDefault="004F6EA2" w:rsidP="007428B8">
      <w:pPr>
        <w:overflowPunct/>
        <w:autoSpaceDE w:val="0"/>
        <w:autoSpaceDN w:val="0"/>
        <w:rPr>
          <w:rFonts w:ascii="ＭＳ 明朝" w:hAnsi="ＭＳ 明朝"/>
          <w:color w:val="auto"/>
          <w:sz w:val="20"/>
          <w:szCs w:val="20"/>
        </w:rPr>
      </w:pPr>
      <w:bookmarkStart w:id="0" w:name="_Hlk137714026"/>
      <w:r w:rsidRPr="00BF5285">
        <w:rPr>
          <w:rFonts w:ascii="ＭＳ 明朝" w:hAnsi="ＭＳ 明朝" w:hint="eastAsia"/>
          <w:color w:val="auto"/>
          <w:sz w:val="20"/>
          <w:szCs w:val="20"/>
        </w:rPr>
        <w:t>※導入設備が</w:t>
      </w:r>
      <w:r w:rsidR="000F2E9D" w:rsidRPr="00BF5285">
        <w:rPr>
          <w:rFonts w:ascii="ＭＳ 明朝" w:hAnsi="ＭＳ 明朝" w:hint="eastAsia"/>
          <w:color w:val="auto"/>
          <w:sz w:val="20"/>
          <w:szCs w:val="20"/>
        </w:rPr>
        <w:t>４</w:t>
      </w:r>
      <w:r w:rsidRPr="00BF5285">
        <w:rPr>
          <w:rFonts w:ascii="ＭＳ 明朝" w:hAnsi="ＭＳ 明朝" w:hint="eastAsia"/>
          <w:color w:val="auto"/>
          <w:sz w:val="20"/>
          <w:szCs w:val="20"/>
        </w:rPr>
        <w:t>種以上の場合は、本</w:t>
      </w:r>
      <w:r w:rsidR="007428B8" w:rsidRPr="00BF5285">
        <w:rPr>
          <w:rFonts w:ascii="ＭＳ 明朝" w:hAnsi="ＭＳ 明朝" w:hint="eastAsia"/>
          <w:color w:val="auto"/>
          <w:sz w:val="20"/>
          <w:szCs w:val="20"/>
        </w:rPr>
        <w:t>様式</w:t>
      </w:r>
      <w:r w:rsidRPr="00BF5285">
        <w:rPr>
          <w:rFonts w:ascii="ＭＳ 明朝" w:hAnsi="ＭＳ 明朝" w:hint="eastAsia"/>
          <w:color w:val="auto"/>
          <w:sz w:val="20"/>
          <w:szCs w:val="20"/>
        </w:rPr>
        <w:t>を２枚</w:t>
      </w:r>
      <w:r w:rsidR="007428B8" w:rsidRPr="00BF5285">
        <w:rPr>
          <w:rFonts w:ascii="ＭＳ 明朝" w:hAnsi="ＭＳ 明朝" w:hint="eastAsia"/>
          <w:color w:val="auto"/>
          <w:sz w:val="20"/>
          <w:szCs w:val="20"/>
        </w:rPr>
        <w:t>（以上）使用して</w:t>
      </w:r>
      <w:r w:rsidRPr="00BF5285">
        <w:rPr>
          <w:rFonts w:ascii="ＭＳ 明朝" w:hAnsi="ＭＳ 明朝" w:hint="eastAsia"/>
          <w:color w:val="auto"/>
          <w:sz w:val="20"/>
          <w:szCs w:val="20"/>
        </w:rPr>
        <w:t>記入</w:t>
      </w:r>
      <w:r w:rsidR="00C72115" w:rsidRPr="00BF5285">
        <w:rPr>
          <w:rFonts w:ascii="ＭＳ 明朝" w:hAnsi="ＭＳ 明朝" w:hint="eastAsia"/>
          <w:color w:val="auto"/>
          <w:sz w:val="20"/>
          <w:szCs w:val="20"/>
        </w:rPr>
        <w:t>して</w:t>
      </w:r>
      <w:r w:rsidRPr="00BF5285">
        <w:rPr>
          <w:rFonts w:ascii="ＭＳ 明朝" w:hAnsi="ＭＳ 明朝" w:hint="eastAsia"/>
          <w:color w:val="auto"/>
          <w:sz w:val="20"/>
          <w:szCs w:val="20"/>
        </w:rPr>
        <w:t>ください。</w:t>
      </w:r>
      <w:bookmarkEnd w:id="0"/>
    </w:p>
    <w:p w14:paraId="620F3D9A" w14:textId="77777777" w:rsidR="0074028A" w:rsidRPr="00BF5285" w:rsidRDefault="0074028A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0781C06A" w14:textId="6E89C369" w:rsidR="00400092" w:rsidRPr="00BF5285" w:rsidRDefault="007428B8" w:rsidP="008203DA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BF5285">
        <w:rPr>
          <w:rFonts w:ascii="ＭＳ 明朝" w:hAnsi="ＭＳ 明朝" w:hint="eastAsia"/>
          <w:color w:val="auto"/>
          <w:sz w:val="21"/>
          <w:szCs w:val="21"/>
        </w:rPr>
        <w:t>２　設備個票</w:t>
      </w:r>
      <w:r w:rsidR="008203DA" w:rsidRPr="00BF5285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Pr="00BF5285"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 w:rsidRPr="00BF5285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</w:p>
    <w:p w14:paraId="17BF5756" w14:textId="77777777" w:rsidR="007428B8" w:rsidRPr="00BF5285" w:rsidRDefault="007428B8" w:rsidP="007428B8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435"/>
        <w:gridCol w:w="1939"/>
      </w:tblGrid>
      <w:tr w:rsidR="00BF5285" w:rsidRPr="00BF5285" w14:paraId="32286D2C" w14:textId="77777777" w:rsidTr="00E54743">
        <w:trPr>
          <w:trHeight w:val="521"/>
        </w:trPr>
        <w:tc>
          <w:tcPr>
            <w:tcW w:w="4435" w:type="dxa"/>
          </w:tcPr>
          <w:p w14:paraId="228633E5" w14:textId="77777777" w:rsidR="00400092" w:rsidRPr="00BF5285" w:rsidRDefault="00400092" w:rsidP="00E54743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1939" w:type="dxa"/>
          </w:tcPr>
          <w:p w14:paraId="11818DC5" w14:textId="77777777" w:rsidR="00400092" w:rsidRPr="00BF5285" w:rsidRDefault="00400092" w:rsidP="00E54743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１</w:t>
            </w:r>
          </w:p>
        </w:tc>
      </w:tr>
      <w:tr w:rsidR="00BF5285" w:rsidRPr="00BF5285" w14:paraId="16C0B0A3" w14:textId="77777777" w:rsidTr="00E54743">
        <w:trPr>
          <w:trHeight w:val="571"/>
        </w:trPr>
        <w:tc>
          <w:tcPr>
            <w:tcW w:w="4435" w:type="dxa"/>
          </w:tcPr>
          <w:p w14:paraId="53F10A13" w14:textId="77777777" w:rsidR="00400092" w:rsidRPr="00BF5285" w:rsidRDefault="008E0C16" w:rsidP="00E54743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蓄電池設備</w:t>
            </w:r>
          </w:p>
        </w:tc>
        <w:tc>
          <w:tcPr>
            <w:tcW w:w="1939" w:type="dxa"/>
          </w:tcPr>
          <w:p w14:paraId="611C539E" w14:textId="77777777" w:rsidR="00400092" w:rsidRPr="00BF5285" w:rsidRDefault="00400092" w:rsidP="00E54743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F5285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２</w:t>
            </w:r>
          </w:p>
        </w:tc>
      </w:tr>
    </w:tbl>
    <w:p w14:paraId="782D8558" w14:textId="77777777" w:rsidR="00C46B47" w:rsidRPr="00BF5285" w:rsidRDefault="00C46B47" w:rsidP="00E54743">
      <w:pPr>
        <w:overflowPunct/>
        <w:autoSpaceDE w:val="0"/>
        <w:autoSpaceDN w:val="0"/>
        <w:spacing w:line="360" w:lineRule="auto"/>
        <w:rPr>
          <w:rFonts w:ascii="ＭＳ 明朝" w:hAnsi="ＭＳ 明朝"/>
          <w:color w:val="auto"/>
          <w:sz w:val="21"/>
          <w:szCs w:val="21"/>
        </w:rPr>
      </w:pPr>
    </w:p>
    <w:sectPr w:rsidR="00C46B47" w:rsidRPr="00BF5285" w:rsidSect="005800D9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F7B" w14:textId="77777777" w:rsidR="000C2680" w:rsidRDefault="000C2680">
      <w:r>
        <w:separator/>
      </w:r>
    </w:p>
  </w:endnote>
  <w:endnote w:type="continuationSeparator" w:id="0">
    <w:p w14:paraId="2EE7BE13" w14:textId="77777777" w:rsidR="000C2680" w:rsidRDefault="000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8BAA" w14:textId="77777777" w:rsidR="000C2680" w:rsidRDefault="000C2680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193CFD" w14:textId="77777777" w:rsidR="000C2680" w:rsidRDefault="000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hyphenationZone w:val="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5E7B"/>
    <w:rsid w:val="000208BF"/>
    <w:rsid w:val="00032E3B"/>
    <w:rsid w:val="00042CA5"/>
    <w:rsid w:val="00080FC0"/>
    <w:rsid w:val="000908A0"/>
    <w:rsid w:val="000A6E68"/>
    <w:rsid w:val="000C2680"/>
    <w:rsid w:val="000D19D3"/>
    <w:rsid w:val="000E1F1B"/>
    <w:rsid w:val="000E2AE2"/>
    <w:rsid w:val="000F2E9D"/>
    <w:rsid w:val="000F3644"/>
    <w:rsid w:val="000F4619"/>
    <w:rsid w:val="000F7917"/>
    <w:rsid w:val="00101AE4"/>
    <w:rsid w:val="001043A7"/>
    <w:rsid w:val="001131C9"/>
    <w:rsid w:val="00116B9A"/>
    <w:rsid w:val="00121457"/>
    <w:rsid w:val="00123871"/>
    <w:rsid w:val="00126329"/>
    <w:rsid w:val="0013199B"/>
    <w:rsid w:val="001500C1"/>
    <w:rsid w:val="001561A8"/>
    <w:rsid w:val="001604CE"/>
    <w:rsid w:val="001618A0"/>
    <w:rsid w:val="00166CB4"/>
    <w:rsid w:val="001952ED"/>
    <w:rsid w:val="001960B2"/>
    <w:rsid w:val="00196B91"/>
    <w:rsid w:val="001C0A3C"/>
    <w:rsid w:val="001C0CEC"/>
    <w:rsid w:val="001C192F"/>
    <w:rsid w:val="001C324C"/>
    <w:rsid w:val="001D0BF8"/>
    <w:rsid w:val="001D2881"/>
    <w:rsid w:val="001D46C2"/>
    <w:rsid w:val="001E6B45"/>
    <w:rsid w:val="001F0E83"/>
    <w:rsid w:val="001F6FEF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719F1"/>
    <w:rsid w:val="00276737"/>
    <w:rsid w:val="002A12C1"/>
    <w:rsid w:val="002B546A"/>
    <w:rsid w:val="002B7FCB"/>
    <w:rsid w:val="002C25A5"/>
    <w:rsid w:val="002C3514"/>
    <w:rsid w:val="002D520D"/>
    <w:rsid w:val="002D565D"/>
    <w:rsid w:val="002F0583"/>
    <w:rsid w:val="002F13C5"/>
    <w:rsid w:val="002F4052"/>
    <w:rsid w:val="00301593"/>
    <w:rsid w:val="00315E70"/>
    <w:rsid w:val="00343FFD"/>
    <w:rsid w:val="003443F5"/>
    <w:rsid w:val="00352298"/>
    <w:rsid w:val="00370D19"/>
    <w:rsid w:val="00376969"/>
    <w:rsid w:val="00390374"/>
    <w:rsid w:val="0039609A"/>
    <w:rsid w:val="00396268"/>
    <w:rsid w:val="003B1529"/>
    <w:rsid w:val="003C4DFF"/>
    <w:rsid w:val="003C739C"/>
    <w:rsid w:val="003C7688"/>
    <w:rsid w:val="003D50A3"/>
    <w:rsid w:val="003E7756"/>
    <w:rsid w:val="003F0B6F"/>
    <w:rsid w:val="003F1913"/>
    <w:rsid w:val="00400092"/>
    <w:rsid w:val="004116FD"/>
    <w:rsid w:val="004247DD"/>
    <w:rsid w:val="00437472"/>
    <w:rsid w:val="00437620"/>
    <w:rsid w:val="00440777"/>
    <w:rsid w:val="00445857"/>
    <w:rsid w:val="00457554"/>
    <w:rsid w:val="0046680C"/>
    <w:rsid w:val="00491FD7"/>
    <w:rsid w:val="00492331"/>
    <w:rsid w:val="004A5A43"/>
    <w:rsid w:val="004B4693"/>
    <w:rsid w:val="004B71F9"/>
    <w:rsid w:val="004C01E6"/>
    <w:rsid w:val="004C411D"/>
    <w:rsid w:val="004E007F"/>
    <w:rsid w:val="004E3E90"/>
    <w:rsid w:val="004E5016"/>
    <w:rsid w:val="004E6155"/>
    <w:rsid w:val="004F6EA2"/>
    <w:rsid w:val="004F7376"/>
    <w:rsid w:val="00503CD0"/>
    <w:rsid w:val="00504E1B"/>
    <w:rsid w:val="00540AF6"/>
    <w:rsid w:val="00543E38"/>
    <w:rsid w:val="00556009"/>
    <w:rsid w:val="00561C43"/>
    <w:rsid w:val="005642AC"/>
    <w:rsid w:val="00564DA7"/>
    <w:rsid w:val="005800D9"/>
    <w:rsid w:val="0059247C"/>
    <w:rsid w:val="00595004"/>
    <w:rsid w:val="005A7253"/>
    <w:rsid w:val="005B4E8C"/>
    <w:rsid w:val="005B6A7D"/>
    <w:rsid w:val="005E73E2"/>
    <w:rsid w:val="006011F2"/>
    <w:rsid w:val="006326BA"/>
    <w:rsid w:val="006476C9"/>
    <w:rsid w:val="0065497B"/>
    <w:rsid w:val="0067439D"/>
    <w:rsid w:val="00674CEF"/>
    <w:rsid w:val="006813D7"/>
    <w:rsid w:val="0068242C"/>
    <w:rsid w:val="006A5C4A"/>
    <w:rsid w:val="006B2191"/>
    <w:rsid w:val="006B5092"/>
    <w:rsid w:val="006B728C"/>
    <w:rsid w:val="006D64F2"/>
    <w:rsid w:val="006F229B"/>
    <w:rsid w:val="006F7144"/>
    <w:rsid w:val="00701CE3"/>
    <w:rsid w:val="00710A88"/>
    <w:rsid w:val="007122F8"/>
    <w:rsid w:val="007164C6"/>
    <w:rsid w:val="007175B1"/>
    <w:rsid w:val="00727244"/>
    <w:rsid w:val="00727298"/>
    <w:rsid w:val="0074028A"/>
    <w:rsid w:val="007428B8"/>
    <w:rsid w:val="00743AF6"/>
    <w:rsid w:val="00750018"/>
    <w:rsid w:val="007561BE"/>
    <w:rsid w:val="0075673E"/>
    <w:rsid w:val="00761B4E"/>
    <w:rsid w:val="0077064E"/>
    <w:rsid w:val="00775F01"/>
    <w:rsid w:val="0078354B"/>
    <w:rsid w:val="00795EF2"/>
    <w:rsid w:val="007A168B"/>
    <w:rsid w:val="007B04CA"/>
    <w:rsid w:val="007B0CA1"/>
    <w:rsid w:val="007C5645"/>
    <w:rsid w:val="007E4B7D"/>
    <w:rsid w:val="007E775D"/>
    <w:rsid w:val="007F5371"/>
    <w:rsid w:val="00810185"/>
    <w:rsid w:val="008203DA"/>
    <w:rsid w:val="0082069D"/>
    <w:rsid w:val="00827DDF"/>
    <w:rsid w:val="00835841"/>
    <w:rsid w:val="00840E50"/>
    <w:rsid w:val="008577FF"/>
    <w:rsid w:val="0086145A"/>
    <w:rsid w:val="00871B4F"/>
    <w:rsid w:val="00872DEC"/>
    <w:rsid w:val="00874FB2"/>
    <w:rsid w:val="00875B29"/>
    <w:rsid w:val="0087619D"/>
    <w:rsid w:val="00876555"/>
    <w:rsid w:val="00881A93"/>
    <w:rsid w:val="00887E1B"/>
    <w:rsid w:val="00893B7D"/>
    <w:rsid w:val="00894E03"/>
    <w:rsid w:val="00894E2B"/>
    <w:rsid w:val="008B6288"/>
    <w:rsid w:val="008B722B"/>
    <w:rsid w:val="008C125B"/>
    <w:rsid w:val="008D0C6D"/>
    <w:rsid w:val="008E0C16"/>
    <w:rsid w:val="008F187B"/>
    <w:rsid w:val="008F3CC3"/>
    <w:rsid w:val="008F4883"/>
    <w:rsid w:val="008F74C2"/>
    <w:rsid w:val="00922BC2"/>
    <w:rsid w:val="00964FC0"/>
    <w:rsid w:val="00973141"/>
    <w:rsid w:val="00992A0D"/>
    <w:rsid w:val="009A005D"/>
    <w:rsid w:val="009A397B"/>
    <w:rsid w:val="009B163B"/>
    <w:rsid w:val="009C05A9"/>
    <w:rsid w:val="009C1C51"/>
    <w:rsid w:val="009C4848"/>
    <w:rsid w:val="009C5977"/>
    <w:rsid w:val="009F733A"/>
    <w:rsid w:val="00A133B0"/>
    <w:rsid w:val="00A158C7"/>
    <w:rsid w:val="00A34B7C"/>
    <w:rsid w:val="00A46696"/>
    <w:rsid w:val="00A73E3D"/>
    <w:rsid w:val="00A74AD5"/>
    <w:rsid w:val="00A93936"/>
    <w:rsid w:val="00A96F23"/>
    <w:rsid w:val="00A97834"/>
    <w:rsid w:val="00A97D0D"/>
    <w:rsid w:val="00AC0C7F"/>
    <w:rsid w:val="00AD73AB"/>
    <w:rsid w:val="00AF4EAB"/>
    <w:rsid w:val="00AF7969"/>
    <w:rsid w:val="00B01AB0"/>
    <w:rsid w:val="00B1008D"/>
    <w:rsid w:val="00B34803"/>
    <w:rsid w:val="00B377A1"/>
    <w:rsid w:val="00B37B85"/>
    <w:rsid w:val="00B45C87"/>
    <w:rsid w:val="00B50FF8"/>
    <w:rsid w:val="00B82ACD"/>
    <w:rsid w:val="00B9144A"/>
    <w:rsid w:val="00B93CA9"/>
    <w:rsid w:val="00BA2D1F"/>
    <w:rsid w:val="00BA72F3"/>
    <w:rsid w:val="00BB3088"/>
    <w:rsid w:val="00BB3335"/>
    <w:rsid w:val="00BB37F2"/>
    <w:rsid w:val="00BB3856"/>
    <w:rsid w:val="00BB393B"/>
    <w:rsid w:val="00BC5F68"/>
    <w:rsid w:val="00BD14AC"/>
    <w:rsid w:val="00BD4627"/>
    <w:rsid w:val="00BE3936"/>
    <w:rsid w:val="00BE3B12"/>
    <w:rsid w:val="00BF5285"/>
    <w:rsid w:val="00C03F48"/>
    <w:rsid w:val="00C05760"/>
    <w:rsid w:val="00C11358"/>
    <w:rsid w:val="00C114EC"/>
    <w:rsid w:val="00C15F7A"/>
    <w:rsid w:val="00C17649"/>
    <w:rsid w:val="00C1780B"/>
    <w:rsid w:val="00C25154"/>
    <w:rsid w:val="00C37B9E"/>
    <w:rsid w:val="00C41D76"/>
    <w:rsid w:val="00C41F3A"/>
    <w:rsid w:val="00C46B47"/>
    <w:rsid w:val="00C503E2"/>
    <w:rsid w:val="00C5404F"/>
    <w:rsid w:val="00C63FBE"/>
    <w:rsid w:val="00C72115"/>
    <w:rsid w:val="00C75135"/>
    <w:rsid w:val="00C76659"/>
    <w:rsid w:val="00C83FCF"/>
    <w:rsid w:val="00C8684C"/>
    <w:rsid w:val="00C90C58"/>
    <w:rsid w:val="00CA3CCD"/>
    <w:rsid w:val="00CC0D58"/>
    <w:rsid w:val="00CC30D0"/>
    <w:rsid w:val="00CC6B94"/>
    <w:rsid w:val="00CD1CDE"/>
    <w:rsid w:val="00CD1CF7"/>
    <w:rsid w:val="00CD64C3"/>
    <w:rsid w:val="00CE4382"/>
    <w:rsid w:val="00D21203"/>
    <w:rsid w:val="00D5556C"/>
    <w:rsid w:val="00D76D29"/>
    <w:rsid w:val="00D91438"/>
    <w:rsid w:val="00D92EA7"/>
    <w:rsid w:val="00DA5888"/>
    <w:rsid w:val="00DC0DE1"/>
    <w:rsid w:val="00DC7FEB"/>
    <w:rsid w:val="00DF70A3"/>
    <w:rsid w:val="00E00E97"/>
    <w:rsid w:val="00E029B1"/>
    <w:rsid w:val="00E06C3B"/>
    <w:rsid w:val="00E1394A"/>
    <w:rsid w:val="00E33473"/>
    <w:rsid w:val="00E54743"/>
    <w:rsid w:val="00E56FBF"/>
    <w:rsid w:val="00E76730"/>
    <w:rsid w:val="00E85895"/>
    <w:rsid w:val="00E923B2"/>
    <w:rsid w:val="00EA6917"/>
    <w:rsid w:val="00EB5E16"/>
    <w:rsid w:val="00EC12AF"/>
    <w:rsid w:val="00EC423C"/>
    <w:rsid w:val="00EC7696"/>
    <w:rsid w:val="00ED2223"/>
    <w:rsid w:val="00ED507A"/>
    <w:rsid w:val="00EE65CD"/>
    <w:rsid w:val="00EF1D21"/>
    <w:rsid w:val="00F068BC"/>
    <w:rsid w:val="00F10686"/>
    <w:rsid w:val="00F1493B"/>
    <w:rsid w:val="00F42A8B"/>
    <w:rsid w:val="00F62D61"/>
    <w:rsid w:val="00F62E2D"/>
    <w:rsid w:val="00F92809"/>
    <w:rsid w:val="00FA3804"/>
    <w:rsid w:val="00FA4FBA"/>
    <w:rsid w:val="00FA5AB7"/>
    <w:rsid w:val="00FB0664"/>
    <w:rsid w:val="00FB6CA6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94E834B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DDCD-995F-4D4F-9F66-6B76F9A489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3</TotalTime>
  <Pages>1</Pages>
  <Words>339</Words>
  <Characters>257</Characters>
  <DocSecurity>0</DocSecurity>
  <Lines>2</Lines>
  <Paragraphs>1</Paragraphs>
  <ScaleCrop>false</ScaleCrop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3T06:06:00Z</cp:lastPrinted>
  <dcterms:created xsi:type="dcterms:W3CDTF">2023-08-03T02:14:00Z</dcterms:created>
  <dcterms:modified xsi:type="dcterms:W3CDTF">2026-04-23T06:06:00Z</dcterms:modified>
</cp:coreProperties>
</file>